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7D" w:rsidRPr="000A5266" w:rsidRDefault="0025647D" w:rsidP="00256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604">
        <w:rPr>
          <w:rFonts w:ascii="Times New Roman" w:hAnsi="Times New Roman" w:cs="Times New Roman"/>
          <w:b/>
          <w:sz w:val="28"/>
          <w:szCs w:val="28"/>
        </w:rPr>
        <w:t>График</w:t>
      </w:r>
      <w:bookmarkStart w:id="0" w:name="_GoBack"/>
      <w:bookmarkEnd w:id="0"/>
      <w:r w:rsidR="00CC641D" w:rsidRPr="002C6604">
        <w:rPr>
          <w:rFonts w:ascii="Times New Roman" w:hAnsi="Times New Roman" w:cs="Times New Roman"/>
          <w:b/>
          <w:sz w:val="28"/>
          <w:szCs w:val="28"/>
        </w:rPr>
        <w:t xml:space="preserve"> приема </w:t>
      </w:r>
      <w:r w:rsidR="005C086D" w:rsidRPr="002C6604">
        <w:rPr>
          <w:rFonts w:ascii="Times New Roman" w:hAnsi="Times New Roman" w:cs="Times New Roman"/>
          <w:b/>
          <w:sz w:val="28"/>
          <w:szCs w:val="28"/>
        </w:rPr>
        <w:t xml:space="preserve"> апелляций досрочного </w:t>
      </w:r>
      <w:r w:rsidRPr="002C6604">
        <w:rPr>
          <w:rFonts w:ascii="Times New Roman" w:hAnsi="Times New Roman" w:cs="Times New Roman"/>
          <w:b/>
          <w:sz w:val="28"/>
          <w:szCs w:val="28"/>
        </w:rPr>
        <w:t xml:space="preserve">этапа ЕГЭ в  </w:t>
      </w:r>
      <w:r w:rsidR="005C086D" w:rsidRPr="002C6604">
        <w:rPr>
          <w:rFonts w:ascii="Times New Roman" w:hAnsi="Times New Roman" w:cs="Times New Roman"/>
          <w:b/>
          <w:sz w:val="28"/>
          <w:szCs w:val="28"/>
        </w:rPr>
        <w:t>2017</w:t>
      </w:r>
      <w:r w:rsidR="001C0541" w:rsidRPr="002C66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C6604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3"/>
        <w:gridCol w:w="1558"/>
        <w:gridCol w:w="1984"/>
        <w:gridCol w:w="3546"/>
        <w:gridCol w:w="4045"/>
      </w:tblGrid>
      <w:tr w:rsidR="006A48E5" w:rsidRPr="00D55873" w:rsidTr="006A48E5">
        <w:trPr>
          <w:trHeight w:val="841"/>
          <w:tblHeader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6A48E5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6A48E5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экзаме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Default="006A48E5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ициальный день объявления результатов ЕГЭ</w:t>
            </w:r>
          </w:p>
          <w:p w:rsidR="006A48E5" w:rsidRPr="006A48E5" w:rsidRDefault="006A48E5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е позднее указанной даты)  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6A48E5" w:rsidRDefault="006A48E5" w:rsidP="000A52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8E5">
              <w:rPr>
                <w:rFonts w:ascii="Times New Roman" w:hAnsi="Times New Roman" w:cs="Times New Roman"/>
                <w:b/>
                <w:sz w:val="20"/>
                <w:szCs w:val="20"/>
              </w:rPr>
              <w:t>Прием апелляций о несогласии с выставленными баллами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6A48E5" w:rsidRDefault="006A48E5" w:rsidP="000A52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48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ршение обработки апелляций о несогласии с выставленными баллами   (не позднее указанной даты)  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, Информатика и ИКТ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3. (чт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9742A" w:rsidRDefault="0029742A" w:rsidP="002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29742A" w:rsidRPr="000827EF" w:rsidRDefault="0029742A" w:rsidP="0029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4.04 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  <w:p w:rsidR="006A48E5" w:rsidRPr="000827EF" w:rsidRDefault="0029742A" w:rsidP="00297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05.04. (ср)</w:t>
            </w: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06.04.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3.04 (чт)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сский язык</w:t>
            </w: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3. (пн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Pr="000827EF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</w:t>
            </w: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н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1.04. (вт)</w:t>
            </w: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2.04. (ср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9.04.  (ср)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тория, Хими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3. (ср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9742A" w:rsidRPr="000827EF" w:rsidRDefault="0029742A" w:rsidP="0029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  <w:p w:rsidR="006A48E5" w:rsidRPr="000827EF" w:rsidRDefault="006A48E5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2.04. (ср)</w:t>
            </w: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3.04.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20.04. (чт.)</w:t>
            </w: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 (базовый уровень, профильный уровень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т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9742A" w:rsidRPr="000827EF" w:rsidRDefault="0029742A" w:rsidP="0029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  <w:p w:rsidR="006A48E5" w:rsidRPr="000827EF" w:rsidRDefault="006A48E5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2.04. (ср)</w:t>
            </w:r>
          </w:p>
          <w:p w:rsidR="006A48E5" w:rsidRPr="005C086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13.04.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A48E5" w:rsidRPr="000827EF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27EF">
              <w:rPr>
                <w:rFonts w:ascii="Times New Roman" w:hAnsi="Times New Roman" w:cs="Times New Roman"/>
                <w:color w:val="000000" w:themeColor="text1"/>
              </w:rPr>
              <w:t>20.04. (чт.)</w:t>
            </w:r>
          </w:p>
          <w:p w:rsidR="006A48E5" w:rsidRPr="005C086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29742A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остранные языки (устные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н)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29742A" w:rsidRPr="00435747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19.04. (ср)</w:t>
            </w:r>
          </w:p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20.0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35747">
              <w:rPr>
                <w:rFonts w:ascii="Times New Roman" w:hAnsi="Times New Roman" w:cs="Times New Roman"/>
                <w:color w:val="000000" w:themeColor="text1"/>
              </w:rPr>
              <w:t xml:space="preserve"> (чт)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35747">
              <w:rPr>
                <w:rFonts w:ascii="Times New Roman" w:hAnsi="Times New Roman" w:cs="Times New Roman"/>
                <w:bCs/>
                <w:color w:val="000000" w:themeColor="text1"/>
              </w:rPr>
              <w:t>27.04. (чт)</w:t>
            </w:r>
          </w:p>
        </w:tc>
      </w:tr>
      <w:tr w:rsidR="0029742A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остранные языки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29742A" w:rsidRPr="00435747" w:rsidRDefault="0029742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ср)</w:t>
            </w: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29742A" w:rsidRPr="00435747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29742A" w:rsidRPr="005C086D" w:rsidRDefault="0029742A" w:rsidP="000A526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8" w:type="pct"/>
            <w:vMerge/>
            <w:shd w:val="clear" w:color="auto" w:fill="auto"/>
            <w:vAlign w:val="center"/>
          </w:tcPr>
          <w:p w:rsidR="0029742A" w:rsidRPr="005C086D" w:rsidRDefault="0029742A" w:rsidP="000A526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435747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иология, Физик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435747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4. (ср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Pr="00435747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435747" w:rsidRDefault="006A48E5" w:rsidP="002C6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19.04. (ср)</w:t>
            </w:r>
          </w:p>
          <w:p w:rsidR="006A48E5" w:rsidRPr="005C086D" w:rsidRDefault="006A48E5" w:rsidP="002C66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20.0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35747">
              <w:rPr>
                <w:rFonts w:ascii="Times New Roman" w:hAnsi="Times New Roman" w:cs="Times New Roman"/>
                <w:color w:val="000000" w:themeColor="text1"/>
              </w:rPr>
              <w:t xml:space="preserve">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5C086D" w:rsidRDefault="006A48E5" w:rsidP="002C66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35747">
              <w:rPr>
                <w:rFonts w:ascii="Times New Roman" w:hAnsi="Times New Roman" w:cs="Times New Roman"/>
                <w:bCs/>
                <w:color w:val="000000" w:themeColor="text1"/>
              </w:rPr>
              <w:t>27.04. (чт)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ствознание, Литература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4. (пт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Pr="00613B1D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435747" w:rsidRDefault="006A48E5" w:rsidP="00F2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19.04. (ср)</w:t>
            </w:r>
          </w:p>
          <w:p w:rsidR="006A48E5" w:rsidRPr="005C086D" w:rsidRDefault="006A48E5" w:rsidP="00F22E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35747">
              <w:rPr>
                <w:rFonts w:ascii="Times New Roman" w:hAnsi="Times New Roman" w:cs="Times New Roman"/>
                <w:color w:val="000000" w:themeColor="text1"/>
              </w:rPr>
              <w:t>20.0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435747">
              <w:rPr>
                <w:rFonts w:ascii="Times New Roman" w:hAnsi="Times New Roman" w:cs="Times New Roman"/>
                <w:color w:val="000000" w:themeColor="text1"/>
              </w:rPr>
              <w:t xml:space="preserve">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5C086D" w:rsidRDefault="006A48E5" w:rsidP="00F22E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35747">
              <w:rPr>
                <w:rFonts w:ascii="Times New Roman" w:hAnsi="Times New Roman" w:cs="Times New Roman"/>
                <w:bCs/>
                <w:color w:val="000000" w:themeColor="text1"/>
              </w:rPr>
              <w:t>27.04. (чт)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</w:t>
            </w:r>
          </w:p>
          <w:p w:rsidR="006A48E5" w:rsidRPr="005C086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я, Химия, Информатика и ИКТ, Истори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 (пн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Pr="00613B1D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4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(вт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6.04.  (ср)</w:t>
            </w:r>
          </w:p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7.0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613B1D">
              <w:rPr>
                <w:rFonts w:ascii="Times New Roman" w:hAnsi="Times New Roman" w:cs="Times New Roman"/>
                <w:color w:val="000000" w:themeColor="text1"/>
              </w:rPr>
              <w:t xml:space="preserve"> (ч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06.05 (суб)</w:t>
            </w:r>
          </w:p>
        </w:tc>
      </w:tr>
      <w:tr w:rsidR="006A48E5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</w:t>
            </w:r>
          </w:p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ература, Физика, Обществознание, Биология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4. (ср)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6A48E5" w:rsidRPr="00613B1D" w:rsidRDefault="0029742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4</w:t>
            </w:r>
            <w:r>
              <w:rPr>
                <w:rFonts w:ascii="Times New Roman" w:hAnsi="Times New Roman" w:cs="Times New Roman"/>
                <w:color w:val="000000" w:themeColor="text1"/>
              </w:rPr>
              <w:t>(ср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7.04. (чт)</w:t>
            </w:r>
          </w:p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8.04. (п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613B1D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07.05. (вс)</w:t>
            </w:r>
          </w:p>
        </w:tc>
      </w:tr>
      <w:tr w:rsidR="00E9497A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E9497A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</w:t>
            </w:r>
          </w:p>
          <w:p w:rsidR="00E9497A" w:rsidRPr="00435747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остранные языки (устные)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E9497A" w:rsidRPr="00613B1D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4.  (пн)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E9497A" w:rsidRPr="00613B1D" w:rsidRDefault="00E9497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4</w:t>
            </w:r>
            <w:r>
              <w:rPr>
                <w:rFonts w:ascii="Times New Roman" w:hAnsi="Times New Roman" w:cs="Times New Roman"/>
                <w:color w:val="000000" w:themeColor="text1"/>
              </w:rPr>
              <w:t>(ср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9" w:type="pct"/>
            <w:vMerge w:val="restart"/>
            <w:shd w:val="clear" w:color="auto" w:fill="auto"/>
            <w:vAlign w:val="center"/>
          </w:tcPr>
          <w:p w:rsidR="00E9497A" w:rsidRPr="00613B1D" w:rsidRDefault="00E9497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7.04. (чт)</w:t>
            </w:r>
          </w:p>
          <w:p w:rsidR="00E9497A" w:rsidRPr="005C086D" w:rsidRDefault="00E9497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28.04. (пт)</w:t>
            </w:r>
          </w:p>
        </w:tc>
        <w:tc>
          <w:tcPr>
            <w:tcW w:w="1368" w:type="pct"/>
            <w:vMerge w:val="restart"/>
            <w:shd w:val="clear" w:color="auto" w:fill="auto"/>
            <w:vAlign w:val="center"/>
          </w:tcPr>
          <w:p w:rsidR="00E9497A" w:rsidRPr="005C086D" w:rsidRDefault="00E9497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613B1D">
              <w:rPr>
                <w:rFonts w:ascii="Times New Roman" w:hAnsi="Times New Roman" w:cs="Times New Roman"/>
                <w:color w:val="000000" w:themeColor="text1"/>
              </w:rPr>
              <w:t>07.05. (вс)</w:t>
            </w:r>
          </w:p>
        </w:tc>
      </w:tr>
      <w:tr w:rsidR="00E9497A" w:rsidRPr="005C086D" w:rsidTr="006A48E5">
        <w:trPr>
          <w:cantSplit/>
          <w:trHeight w:val="20"/>
        </w:trPr>
        <w:tc>
          <w:tcPr>
            <w:tcW w:w="1235" w:type="pct"/>
            <w:shd w:val="clear" w:color="auto" w:fill="auto"/>
            <w:vAlign w:val="center"/>
            <w:hideMark/>
          </w:tcPr>
          <w:p w:rsidR="00E9497A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</w:t>
            </w:r>
          </w:p>
          <w:p w:rsidR="00E9497A" w:rsidRPr="00435747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3574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остранные языки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E9497A" w:rsidRPr="00613B1D" w:rsidRDefault="00E9497A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13B1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4. (ср)</w:t>
            </w: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E9497A" w:rsidRPr="00613B1D" w:rsidRDefault="00E9497A" w:rsidP="006A4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99" w:type="pct"/>
            <w:vMerge/>
            <w:shd w:val="clear" w:color="auto" w:fill="auto"/>
            <w:vAlign w:val="center"/>
          </w:tcPr>
          <w:p w:rsidR="00E9497A" w:rsidRPr="005C086D" w:rsidRDefault="00E9497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68" w:type="pct"/>
            <w:vMerge/>
            <w:shd w:val="clear" w:color="auto" w:fill="auto"/>
            <w:vAlign w:val="center"/>
          </w:tcPr>
          <w:p w:rsidR="00E9497A" w:rsidRPr="005C086D" w:rsidRDefault="00E9497A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  <w:tr w:rsidR="006A48E5" w:rsidRPr="005C086D" w:rsidTr="006A48E5">
        <w:trPr>
          <w:cantSplit/>
          <w:trHeight w:val="1110"/>
        </w:trPr>
        <w:tc>
          <w:tcPr>
            <w:tcW w:w="1235" w:type="pct"/>
            <w:shd w:val="clear" w:color="000000" w:fill="FFFFFF"/>
            <w:vAlign w:val="center"/>
            <w:hideMark/>
          </w:tcPr>
          <w:p w:rsidR="006A48E5" w:rsidRPr="005C086D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A5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зерв</w:t>
            </w:r>
            <w:r w:rsidRPr="000A5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Русский язык,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827E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ка (базовый уровень, профильный уровень)</w:t>
            </w:r>
          </w:p>
        </w:tc>
        <w:tc>
          <w:tcPr>
            <w:tcW w:w="527" w:type="pct"/>
            <w:shd w:val="clear" w:color="000000" w:fill="FFFFFF"/>
            <w:vAlign w:val="center"/>
            <w:hideMark/>
          </w:tcPr>
          <w:p w:rsidR="006A48E5" w:rsidRPr="000A5266" w:rsidRDefault="006A48E5" w:rsidP="000A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526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4.  (пт)</w:t>
            </w:r>
          </w:p>
        </w:tc>
        <w:tc>
          <w:tcPr>
            <w:tcW w:w="671" w:type="pct"/>
            <w:shd w:val="clear" w:color="000000" w:fill="FFFFFF"/>
            <w:vAlign w:val="center"/>
          </w:tcPr>
          <w:p w:rsidR="006A48E5" w:rsidRPr="000A5266" w:rsidRDefault="00E9497A" w:rsidP="00E9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4</w:t>
            </w:r>
            <w:r>
              <w:rPr>
                <w:rFonts w:ascii="Times New Roman" w:hAnsi="Times New Roman" w:cs="Times New Roman"/>
                <w:color w:val="000000" w:themeColor="text1"/>
              </w:rPr>
              <w:t>(чт</w:t>
            </w:r>
            <w:r w:rsidRPr="000827E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6A48E5" w:rsidRPr="000A5266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</w:rPr>
              <w:t>28.04. (пт)</w:t>
            </w:r>
          </w:p>
          <w:p w:rsidR="006A48E5" w:rsidRPr="000A5266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5266">
              <w:rPr>
                <w:rFonts w:ascii="Times New Roman" w:hAnsi="Times New Roman" w:cs="Times New Roman"/>
                <w:color w:val="000000" w:themeColor="text1"/>
              </w:rPr>
              <w:t>02.05. (вт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6A48E5" w:rsidRPr="000A5266" w:rsidRDefault="006A48E5" w:rsidP="000A52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A5266">
              <w:rPr>
                <w:rFonts w:ascii="Times New Roman" w:hAnsi="Times New Roman" w:cs="Times New Roman"/>
                <w:bCs/>
                <w:color w:val="000000" w:themeColor="text1"/>
              </w:rPr>
              <w:t>08.05. (пн)</w:t>
            </w:r>
          </w:p>
        </w:tc>
      </w:tr>
    </w:tbl>
    <w:p w:rsidR="00391799" w:rsidRPr="005C086D" w:rsidRDefault="00391799" w:rsidP="00CD3E1B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91799" w:rsidRPr="005C086D" w:rsidSect="002C6604">
      <w:headerReference w:type="default" r:id="rId7"/>
      <w:pgSz w:w="16838" w:h="11906" w:orient="landscape"/>
      <w:pgMar w:top="567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15" w:rsidRDefault="00600715" w:rsidP="0025647D">
      <w:pPr>
        <w:spacing w:after="0" w:line="240" w:lineRule="auto"/>
      </w:pPr>
      <w:r>
        <w:separator/>
      </w:r>
    </w:p>
  </w:endnote>
  <w:endnote w:type="continuationSeparator" w:id="1">
    <w:p w:rsidR="00600715" w:rsidRDefault="0060071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15" w:rsidRDefault="00600715" w:rsidP="0025647D">
      <w:pPr>
        <w:spacing w:after="0" w:line="240" w:lineRule="auto"/>
      </w:pPr>
      <w:r>
        <w:separator/>
      </w:r>
    </w:p>
  </w:footnote>
  <w:footnote w:type="continuationSeparator" w:id="1">
    <w:p w:rsidR="00600715" w:rsidRDefault="0060071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7D2DC3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2C6604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5C31"/>
    <w:rsid w:val="000813C6"/>
    <w:rsid w:val="000827EF"/>
    <w:rsid w:val="000A5266"/>
    <w:rsid w:val="000E6EB9"/>
    <w:rsid w:val="001C0541"/>
    <w:rsid w:val="00213027"/>
    <w:rsid w:val="0025647D"/>
    <w:rsid w:val="0029742A"/>
    <w:rsid w:val="002C6604"/>
    <w:rsid w:val="00317EEA"/>
    <w:rsid w:val="00347E9D"/>
    <w:rsid w:val="00356DE6"/>
    <w:rsid w:val="00391799"/>
    <w:rsid w:val="00435747"/>
    <w:rsid w:val="00505D66"/>
    <w:rsid w:val="00560F0A"/>
    <w:rsid w:val="005C086D"/>
    <w:rsid w:val="005C1FCB"/>
    <w:rsid w:val="005F587C"/>
    <w:rsid w:val="00600715"/>
    <w:rsid w:val="00613B1D"/>
    <w:rsid w:val="0066380E"/>
    <w:rsid w:val="006A48E5"/>
    <w:rsid w:val="007D2DC3"/>
    <w:rsid w:val="008559DA"/>
    <w:rsid w:val="008A305B"/>
    <w:rsid w:val="00910F54"/>
    <w:rsid w:val="009B43BE"/>
    <w:rsid w:val="009E7A4F"/>
    <w:rsid w:val="00A36557"/>
    <w:rsid w:val="00A73C28"/>
    <w:rsid w:val="00AA09EC"/>
    <w:rsid w:val="00AE5919"/>
    <w:rsid w:val="00B32659"/>
    <w:rsid w:val="00C74ED0"/>
    <w:rsid w:val="00CA669A"/>
    <w:rsid w:val="00CC641D"/>
    <w:rsid w:val="00CD33EC"/>
    <w:rsid w:val="00CD3E1B"/>
    <w:rsid w:val="00CF5862"/>
    <w:rsid w:val="00D55873"/>
    <w:rsid w:val="00D7680F"/>
    <w:rsid w:val="00E244E3"/>
    <w:rsid w:val="00E9497A"/>
    <w:rsid w:val="00EB21B0"/>
    <w:rsid w:val="00EE4564"/>
    <w:rsid w:val="00F22E96"/>
    <w:rsid w:val="00F4418D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F645-AD16-4930-9137-355728D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Е. В. Лошкарева</cp:lastModifiedBy>
  <cp:revision>23</cp:revision>
  <cp:lastPrinted>2017-03-29T12:49:00Z</cp:lastPrinted>
  <dcterms:created xsi:type="dcterms:W3CDTF">2016-02-26T07:46:00Z</dcterms:created>
  <dcterms:modified xsi:type="dcterms:W3CDTF">2017-03-31T08:07:00Z</dcterms:modified>
</cp:coreProperties>
</file>